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A738" w14:textId="4BDBC15D" w:rsidR="00200F47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REQUERIMENTO Nº</w:t>
      </w:r>
      <w:r w:rsidR="005C2BF1">
        <w:rPr>
          <w:rFonts w:ascii="Palatino Linotype" w:eastAsia="Times New Roman" w:hAnsi="Palatino Linotype" w:cs="Times New Roman"/>
          <w:sz w:val="24"/>
          <w:szCs w:val="24"/>
        </w:rPr>
        <w:t>458</w:t>
      </w:r>
      <w:bookmarkStart w:id="0" w:name="_GoBack"/>
      <w:bookmarkEnd w:id="0"/>
      <w:r w:rsidRPr="008347AF">
        <w:rPr>
          <w:rFonts w:ascii="Palatino Linotype" w:eastAsia="Times New Roman" w:hAnsi="Palatino Linotype" w:cs="Times New Roman"/>
          <w:sz w:val="24"/>
          <w:szCs w:val="24"/>
        </w:rPr>
        <w:t>/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.  </w:t>
      </w:r>
    </w:p>
    <w:p w14:paraId="15A0BCD6" w14:textId="77777777" w:rsidR="00200F47" w:rsidRDefault="00200F47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F7FC9D9" w14:textId="36B9EC08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                         </w:t>
      </w:r>
    </w:p>
    <w:p w14:paraId="2A78D268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0FE2E80" w14:textId="3A501848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A Mesa Diretora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, por intermédio dos vereadores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que o presente subscreve, depois de observar as normas regimentais contidas no inciso V do artigo 9º c/c inciso </w:t>
      </w:r>
      <w:r w:rsidR="00200F47">
        <w:rPr>
          <w:rFonts w:ascii="Palatino Linotype" w:eastAsia="Times New Roman" w:hAnsi="Palatino Linotype" w:cs="Times New Roman"/>
          <w:sz w:val="24"/>
          <w:szCs w:val="24"/>
        </w:rPr>
        <w:t>VII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§3º do artigo 138, todos do Regimento Interno, REQUER, que seja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concedid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>licenç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200F47">
        <w:rPr>
          <w:rFonts w:ascii="Palatino Linotype" w:eastAsia="Times New Roman" w:hAnsi="Palatino Linotype" w:cs="Times New Roman"/>
          <w:sz w:val="24"/>
          <w:szCs w:val="24"/>
        </w:rPr>
        <w:t>ao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Prefeito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na forma do inciso V do artigo 63</w:t>
      </w:r>
      <w:r w:rsidR="001E7698">
        <w:rPr>
          <w:rFonts w:ascii="Palatino Linotype" w:eastAsia="Times New Roman" w:hAnsi="Palatino Linotype" w:cs="Times New Roman"/>
          <w:sz w:val="24"/>
          <w:szCs w:val="24"/>
        </w:rPr>
        <w:t xml:space="preserve"> c/</w:t>
      </w:r>
      <w:proofErr w:type="gramStart"/>
      <w:r w:rsidR="001E7698">
        <w:rPr>
          <w:rFonts w:ascii="Palatino Linotype" w:eastAsia="Times New Roman" w:hAnsi="Palatino Linotype" w:cs="Times New Roman"/>
          <w:sz w:val="24"/>
          <w:szCs w:val="24"/>
        </w:rPr>
        <w:t>c</w:t>
      </w:r>
      <w:proofErr w:type="gramEnd"/>
      <w:r w:rsidR="001E7698">
        <w:rPr>
          <w:rFonts w:ascii="Palatino Linotype" w:eastAsia="Times New Roman" w:hAnsi="Palatino Linotype" w:cs="Times New Roman"/>
          <w:sz w:val="24"/>
          <w:szCs w:val="24"/>
        </w:rPr>
        <w:t xml:space="preserve"> art. 88, §</w:t>
      </w:r>
      <w:r w:rsidR="005C2BF1">
        <w:rPr>
          <w:rFonts w:ascii="Palatino Linotype" w:eastAsia="Times New Roman" w:hAnsi="Palatino Linotype" w:cs="Times New Roman"/>
          <w:sz w:val="24"/>
          <w:szCs w:val="24"/>
        </w:rPr>
        <w:t>1</w:t>
      </w:r>
      <w:r w:rsidR="001E7698">
        <w:rPr>
          <w:rFonts w:ascii="Palatino Linotype" w:eastAsia="Times New Roman" w:hAnsi="Palatino Linotype" w:cs="Times New Roman"/>
          <w:sz w:val="24"/>
          <w:szCs w:val="24"/>
        </w:rPr>
        <w:t>º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4103B7">
        <w:rPr>
          <w:rFonts w:ascii="Palatino Linotype" w:eastAsia="Times New Roman" w:hAnsi="Palatino Linotype" w:cs="Times New Roman"/>
          <w:sz w:val="24"/>
          <w:szCs w:val="24"/>
        </w:rPr>
        <w:t xml:space="preserve"> II,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 xml:space="preserve"> todos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da Lei Orgânic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conforme ofício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 xml:space="preserve">G/P 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nº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>08</w:t>
      </w:r>
      <w:r w:rsidR="004103B7">
        <w:rPr>
          <w:rFonts w:ascii="Palatino Linotype" w:eastAsia="Times New Roman" w:hAnsi="Palatino Linotype" w:cs="Times New Roman"/>
          <w:sz w:val="24"/>
          <w:szCs w:val="24"/>
        </w:rPr>
        <w:t>5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>/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443827">
        <w:rPr>
          <w:rFonts w:ascii="Palatino Linotype" w:eastAsia="Times New Roman" w:hAnsi="Palatino Linotype" w:cs="Times New Roman"/>
          <w:sz w:val="24"/>
          <w:szCs w:val="24"/>
        </w:rPr>
        <w:t xml:space="preserve">enviado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 xml:space="preserve">a 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esta Casa Legislativa. </w:t>
      </w:r>
    </w:p>
    <w:p w14:paraId="6A9CC885" w14:textId="77777777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69AA6F9F" w14:textId="77777777" w:rsidR="004103B7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Justificativa: A Legislação municipal</w:t>
      </w:r>
      <w:r w:rsidR="005C1993">
        <w:rPr>
          <w:rFonts w:ascii="Palatino Linotype" w:eastAsia="Times New Roman" w:hAnsi="Palatino Linotype" w:cs="Times New Roman"/>
          <w:sz w:val="24"/>
          <w:szCs w:val="24"/>
        </w:rPr>
        <w:t xml:space="preserve"> (Lei Orgânica)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termina que, compete privativamente à Câmara, </w:t>
      </w:r>
      <w:r w:rsidR="004103B7" w:rsidRPr="004103B7">
        <w:rPr>
          <w:rFonts w:ascii="Palatino Linotype" w:eastAsia="Times New Roman" w:hAnsi="Palatino Linotype" w:cs="Times New Roman"/>
          <w:sz w:val="24"/>
          <w:szCs w:val="24"/>
        </w:rPr>
        <w:t>autorizar o Prefeito ou ao Vice-Prefeito a ausentar-se do Município por mais de 10 (dez) dias, por necessidade de serviço ou doença, se para dentro do território nacional; e, por qualquer tempo, se para o Exterio</w:t>
      </w:r>
      <w:r w:rsidR="004103B7">
        <w:rPr>
          <w:rFonts w:ascii="Palatino Linotype" w:eastAsia="Times New Roman" w:hAnsi="Palatino Linotype" w:cs="Times New Roman"/>
          <w:sz w:val="24"/>
          <w:szCs w:val="24"/>
        </w:rPr>
        <w:t>r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4D7CE739" w14:textId="77777777" w:rsidR="004103B7" w:rsidRDefault="004103B7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A citada Legislação prevê que a referida ausência do chefe do Poder Executivo se dará mediante licença prévia da Câmara Municipal.</w:t>
      </w:r>
      <w:r w:rsidR="008347AF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65F9A485" w14:textId="50F8910F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Segue</w:t>
      </w:r>
      <w:r w:rsidR="004103B7">
        <w:rPr>
          <w:rFonts w:ascii="Palatino Linotype" w:eastAsia="Times New Roman" w:hAnsi="Palatino Linotype" w:cs="Times New Roman"/>
          <w:sz w:val="24"/>
          <w:szCs w:val="24"/>
        </w:rPr>
        <w:t>, na forma regimental,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o Requerimento para apreciação. </w:t>
      </w:r>
    </w:p>
    <w:p w14:paraId="2FC71014" w14:textId="77777777" w:rsidR="001E3477" w:rsidRDefault="001E3477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10DDA3E5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EA8FFDE" w14:textId="77777777" w:rsidR="001E3477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Sala das Sessões, 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2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>outubro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202</w:t>
      </w:r>
      <w:r w:rsidR="009B0FE1">
        <w:rPr>
          <w:rFonts w:ascii="Palatino Linotype" w:eastAsia="Times New Roman" w:hAnsi="Palatino Linotype" w:cs="Times New Roman"/>
          <w:sz w:val="24"/>
          <w:szCs w:val="24"/>
        </w:rPr>
        <w:t>3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</w:p>
    <w:p w14:paraId="6062E1ED" w14:textId="7BE8D7BA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3F268792" w14:textId="77777777" w:rsidR="009B0FE1" w:rsidRDefault="009B0FE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94718B8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DE5CB87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NILTON CÉSAR PEREIRA MOREIRA</w:t>
      </w:r>
    </w:p>
    <w:p w14:paraId="1311E6D0" w14:textId="13338B91" w:rsid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PRESIDENTE</w:t>
      </w:r>
    </w:p>
    <w:p w14:paraId="7C16A0C4" w14:textId="77777777" w:rsidR="001E3477" w:rsidRPr="0049505C" w:rsidRDefault="001E3477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0D078E1" w14:textId="77777777" w:rsidR="0049505C" w:rsidRPr="0049505C" w:rsidRDefault="0049505C" w:rsidP="0049505C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25E5E674" w14:textId="77777777" w:rsidR="0049505C" w:rsidRPr="0049505C" w:rsidRDefault="0049505C" w:rsidP="0049505C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7FC6ACD4" w14:textId="3F18827A" w:rsidR="0049505C" w:rsidRPr="0049505C" w:rsidRDefault="005C2BF1" w:rsidP="001E3477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G</w:t>
      </w:r>
      <w:r w:rsidR="0049505C" w:rsidRPr="0049505C">
        <w:rPr>
          <w:rFonts w:ascii="Palatino Linotype" w:eastAsia="Times New Roman" w:hAnsi="Palatino Linotype" w:cs="Times New Roman"/>
          <w:sz w:val="24"/>
          <w:szCs w:val="24"/>
        </w:rPr>
        <w:t>EORGE COUTINHO JARDIM</w:t>
      </w:r>
      <w:r w:rsidR="001E3477" w:rsidRPr="001E347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1E3477" w:rsidRPr="0049505C">
        <w:rPr>
          <w:rFonts w:ascii="Palatino Linotype" w:eastAsia="Times New Roman" w:hAnsi="Palatino Linotype" w:cs="Times New Roman"/>
          <w:sz w:val="24"/>
          <w:szCs w:val="24"/>
        </w:rPr>
        <w:t>PAULO ROBERTO DE OLIVEIRA PAES</w:t>
      </w:r>
    </w:p>
    <w:p w14:paraId="1E8B8911" w14:textId="7E1B646E" w:rsidR="001E3477" w:rsidRDefault="001E3477" w:rsidP="001E3477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       </w:t>
      </w:r>
      <w:r w:rsidR="0049505C" w:rsidRPr="0049505C">
        <w:rPr>
          <w:rFonts w:ascii="Palatino Linotype" w:eastAsia="Times New Roman" w:hAnsi="Palatino Linotype" w:cs="Times New Roman"/>
          <w:sz w:val="24"/>
          <w:szCs w:val="24"/>
        </w:rPr>
        <w:t>1º VICE-PRESIDENTE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                                   </w:t>
      </w:r>
      <w:r w:rsidRPr="0049505C">
        <w:rPr>
          <w:rFonts w:ascii="Palatino Linotype" w:eastAsia="Times New Roman" w:hAnsi="Palatino Linotype" w:cs="Times New Roman"/>
          <w:sz w:val="24"/>
          <w:szCs w:val="24"/>
        </w:rPr>
        <w:t>2º VICE-PRESIDENTE</w:t>
      </w:r>
    </w:p>
    <w:p w14:paraId="46F439B7" w14:textId="77777777" w:rsidR="001E3477" w:rsidRPr="0049505C" w:rsidRDefault="001E3477" w:rsidP="001E3477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17AA2415" w14:textId="77777777" w:rsidR="0049505C" w:rsidRPr="0049505C" w:rsidRDefault="0049505C" w:rsidP="001E3477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547F1C3" w14:textId="77777777" w:rsidR="0049505C" w:rsidRPr="0049505C" w:rsidRDefault="0049505C" w:rsidP="0049505C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74129842" w14:textId="72F50414" w:rsidR="0049505C" w:rsidRPr="0049505C" w:rsidRDefault="0049505C" w:rsidP="001E3477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49505C">
        <w:rPr>
          <w:rFonts w:ascii="Palatino Linotype" w:eastAsia="Times New Roman" w:hAnsi="Palatino Linotype" w:cs="Times New Roman"/>
          <w:sz w:val="24"/>
          <w:szCs w:val="24"/>
        </w:rPr>
        <w:t>MICHEL ARTHUR FARIA VICENTE</w:t>
      </w:r>
      <w:r w:rsidR="001E3477" w:rsidRPr="001E347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1E3477">
        <w:rPr>
          <w:rFonts w:ascii="Palatino Linotype" w:eastAsia="Times New Roman" w:hAnsi="Palatino Linotype" w:cs="Times New Roman"/>
          <w:sz w:val="24"/>
          <w:szCs w:val="24"/>
        </w:rPr>
        <w:t xml:space="preserve">         </w:t>
      </w:r>
      <w:r w:rsidR="001E3477" w:rsidRPr="0049505C">
        <w:rPr>
          <w:rFonts w:ascii="Palatino Linotype" w:eastAsia="Times New Roman" w:hAnsi="Palatino Linotype" w:cs="Times New Roman"/>
          <w:sz w:val="24"/>
          <w:szCs w:val="24"/>
        </w:rPr>
        <w:t>JOSÉ FRANCO DE MUROS</w:t>
      </w:r>
    </w:p>
    <w:p w14:paraId="7D976C3A" w14:textId="1301519B" w:rsidR="001E3477" w:rsidRPr="00902675" w:rsidRDefault="001E3477" w:rsidP="001E3477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           </w:t>
      </w:r>
      <w:r w:rsidR="0049505C" w:rsidRPr="0049505C">
        <w:rPr>
          <w:rFonts w:ascii="Palatino Linotype" w:eastAsia="Times New Roman" w:hAnsi="Palatino Linotype" w:cs="Times New Roman"/>
          <w:sz w:val="24"/>
          <w:szCs w:val="24"/>
        </w:rPr>
        <w:t>1º SECRETÁRIO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                                              </w:t>
      </w:r>
      <w:r w:rsidRPr="0049505C">
        <w:rPr>
          <w:rFonts w:ascii="Palatino Linotype" w:eastAsia="Times New Roman" w:hAnsi="Palatino Linotype" w:cs="Times New Roman"/>
          <w:sz w:val="24"/>
          <w:szCs w:val="24"/>
        </w:rPr>
        <w:t>2º SECRETÁRIO</w:t>
      </w:r>
    </w:p>
    <w:p w14:paraId="60826D72" w14:textId="77777777" w:rsidR="001E3477" w:rsidRPr="00902675" w:rsidRDefault="001E3477" w:rsidP="004103B7">
      <w:pPr>
        <w:widowControl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sectPr w:rsidR="001E3477" w:rsidRPr="00902675" w:rsidSect="0049505C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99F0" w14:textId="77777777" w:rsidR="00117545" w:rsidRDefault="00117545">
      <w:pPr>
        <w:spacing w:after="0" w:line="240" w:lineRule="auto"/>
      </w:pPr>
      <w:r>
        <w:separator/>
      </w:r>
    </w:p>
  </w:endnote>
  <w:endnote w:type="continuationSeparator" w:id="0">
    <w:p w14:paraId="3A2151B8" w14:textId="77777777" w:rsidR="00117545" w:rsidRDefault="0011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08586" w14:textId="77777777" w:rsidR="00117545" w:rsidRDefault="00117545">
      <w:pPr>
        <w:spacing w:after="0" w:line="240" w:lineRule="auto"/>
      </w:pPr>
      <w:r>
        <w:separator/>
      </w:r>
    </w:p>
  </w:footnote>
  <w:footnote w:type="continuationSeparator" w:id="0">
    <w:p w14:paraId="49435336" w14:textId="77777777" w:rsidR="00117545" w:rsidRDefault="0011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745268339" name="Imagem 745268339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3F"/>
    <w:rsid w:val="00091568"/>
    <w:rsid w:val="0009722E"/>
    <w:rsid w:val="000C3888"/>
    <w:rsid w:val="00117545"/>
    <w:rsid w:val="00117ED7"/>
    <w:rsid w:val="001513FF"/>
    <w:rsid w:val="0017618B"/>
    <w:rsid w:val="001A50AD"/>
    <w:rsid w:val="001E0C8F"/>
    <w:rsid w:val="001E3477"/>
    <w:rsid w:val="001E35BB"/>
    <w:rsid w:val="001E7698"/>
    <w:rsid w:val="001F7A02"/>
    <w:rsid w:val="00200F47"/>
    <w:rsid w:val="002218F5"/>
    <w:rsid w:val="002E17B8"/>
    <w:rsid w:val="002E451A"/>
    <w:rsid w:val="00306128"/>
    <w:rsid w:val="00311382"/>
    <w:rsid w:val="003249A3"/>
    <w:rsid w:val="003435C0"/>
    <w:rsid w:val="00372027"/>
    <w:rsid w:val="003E26AB"/>
    <w:rsid w:val="003E38D8"/>
    <w:rsid w:val="004103B7"/>
    <w:rsid w:val="00414323"/>
    <w:rsid w:val="00443827"/>
    <w:rsid w:val="00462C4E"/>
    <w:rsid w:val="0049505C"/>
    <w:rsid w:val="004F3A9A"/>
    <w:rsid w:val="005202A1"/>
    <w:rsid w:val="0059488B"/>
    <w:rsid w:val="005B3B84"/>
    <w:rsid w:val="005B4CF4"/>
    <w:rsid w:val="005B5ED7"/>
    <w:rsid w:val="005C1993"/>
    <w:rsid w:val="005C2BF1"/>
    <w:rsid w:val="005E775F"/>
    <w:rsid w:val="00604EF0"/>
    <w:rsid w:val="00671A8C"/>
    <w:rsid w:val="006C4CF8"/>
    <w:rsid w:val="0070306E"/>
    <w:rsid w:val="007B0A51"/>
    <w:rsid w:val="008347AF"/>
    <w:rsid w:val="008455CA"/>
    <w:rsid w:val="0085478E"/>
    <w:rsid w:val="00893873"/>
    <w:rsid w:val="008C38D6"/>
    <w:rsid w:val="008C5D8D"/>
    <w:rsid w:val="00902675"/>
    <w:rsid w:val="00904CAE"/>
    <w:rsid w:val="00941395"/>
    <w:rsid w:val="00976DB3"/>
    <w:rsid w:val="00985C7A"/>
    <w:rsid w:val="009B0FE1"/>
    <w:rsid w:val="00A677E8"/>
    <w:rsid w:val="00A77001"/>
    <w:rsid w:val="00A97EE3"/>
    <w:rsid w:val="00BC5EB9"/>
    <w:rsid w:val="00CA3EF3"/>
    <w:rsid w:val="00D21836"/>
    <w:rsid w:val="00D4002E"/>
    <w:rsid w:val="00E0232B"/>
    <w:rsid w:val="00EA224A"/>
    <w:rsid w:val="00EB78BE"/>
    <w:rsid w:val="00EE783F"/>
    <w:rsid w:val="00EF62A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BA782-0892-4CDE-B825-FBDF6DA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riel Alegre Silva</cp:lastModifiedBy>
  <cp:revision>2</cp:revision>
  <cp:lastPrinted>2023-10-31T15:15:00Z</cp:lastPrinted>
  <dcterms:created xsi:type="dcterms:W3CDTF">2023-10-31T15:32:00Z</dcterms:created>
  <dcterms:modified xsi:type="dcterms:W3CDTF">2023-10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